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5C4" w:rsidP="6A325228" w:rsidRDefault="00AB45C4" w14:paraId="6B2B3AC0" w14:textId="1FEF1399">
      <w:pPr>
        <w:pStyle w:val="IntenseQuote"/>
        <w:rPr>
          <w:i w:val="0"/>
          <w:iCs w:val="0"/>
        </w:rPr>
      </w:pPr>
      <w:r w:rsidRPr="6A325228" w:rsidR="6A325228">
        <w:rPr>
          <w:i w:val="0"/>
          <w:iCs w:val="0"/>
        </w:rPr>
        <w:t>Cecilia Powers, LCSW-S</w:t>
      </w:r>
      <w:r>
        <w:br/>
      </w:r>
      <w:r w:rsidRPr="6A325228" w:rsidR="6A325228">
        <w:rPr>
          <w:i w:val="0"/>
          <w:iCs w:val="0"/>
        </w:rPr>
        <w:t>Court Ordered Child Custody and Adoption Evaluations</w:t>
      </w:r>
    </w:p>
    <w:p w:rsidR="00403D22" w:rsidP="00403D22" w:rsidRDefault="00403D22" w14:paraId="7449B724" w14:textId="0E56FD21">
      <w:pPr>
        <w:pStyle w:val="Heading1"/>
        <w:jc w:val="center"/>
      </w:pPr>
      <w:r>
        <w:t>Authorization for Release of Information</w:t>
      </w:r>
    </w:p>
    <w:p w:rsidR="00403D22" w:rsidP="00403D22" w:rsidRDefault="00403D22" w14:paraId="4B03C54E" w14:textId="77777777"/>
    <w:p w:rsidR="00403D22" w:rsidP="00403D22" w:rsidRDefault="00403D22" w14:paraId="6AB52A75" w14:textId="1F3D6373">
      <w:r w:rsidR="6A325228">
        <w:rPr/>
        <w:t xml:space="preserve">This release authorizes you to </w:t>
      </w:r>
      <w:r w:rsidR="6A325228">
        <w:rPr/>
        <w:t>disclose</w:t>
      </w:r>
      <w:r w:rsidR="6A325228">
        <w:rPr/>
        <w:t xml:space="preserve"> to Cecilia Powers, LCSW-S any records and/or information which may be requested </w:t>
      </w:r>
      <w:r w:rsidR="6A325228">
        <w:rPr/>
        <w:t>regarding</w:t>
      </w:r>
      <w:r w:rsidR="6A325228">
        <w:rPr/>
        <w:t xml:space="preserve"> myself and my family for the purpose of completing a social study</w:t>
      </w:r>
      <w:r w:rsidR="6A325228">
        <w:rPr/>
        <w:t xml:space="preserve">.  </w:t>
      </w:r>
      <w:r w:rsidR="6A325228">
        <w:rPr/>
        <w:t xml:space="preserve">Ms. Powers has been appointed by the Court to complete such </w:t>
      </w:r>
      <w:r w:rsidR="6A325228">
        <w:rPr/>
        <w:t>social</w:t>
      </w:r>
      <w:r w:rsidR="6A325228">
        <w:rPr/>
        <w:t xml:space="preserve"> study.</w:t>
      </w:r>
    </w:p>
    <w:p w:rsidR="00403D22" w:rsidP="00403D22" w:rsidRDefault="00403D22" w14:paraId="432AC4A3" w14:textId="77777777"/>
    <w:p w:rsidR="00403D22" w:rsidP="00403D22" w:rsidRDefault="00403D22" w14:paraId="5AC67DE6" w14:textId="77777777">
      <w:r>
        <w:t>Without revocation, this consent will expire in six months.</w:t>
      </w:r>
    </w:p>
    <w:p w:rsidR="00403D22" w:rsidP="00403D22" w:rsidRDefault="00403D22" w14:paraId="186A38B7" w14:textId="77777777"/>
    <w:p w:rsidR="00403D22" w:rsidP="00403D22" w:rsidRDefault="00403D22" w14:paraId="3E0E7A94" w14:textId="2552C674">
      <w:r>
        <w:t>_____________________________</w:t>
      </w:r>
      <w:r>
        <w:tab/>
      </w:r>
      <w:r>
        <w:t>________________________     _____________________</w:t>
      </w:r>
    </w:p>
    <w:p w:rsidR="00403D22" w:rsidP="00403D22" w:rsidRDefault="00403D22" w14:paraId="4C815F26" w14:textId="545B9B35">
      <w:r>
        <w:tab/>
      </w:r>
      <w:r>
        <w:t>Name (Printed)</w:t>
      </w:r>
      <w:r>
        <w:tab/>
      </w:r>
      <w:r>
        <w:tab/>
      </w:r>
      <w:r>
        <w:tab/>
      </w:r>
      <w:r>
        <w:t>Date of Birth</w:t>
      </w:r>
      <w:r>
        <w:tab/>
      </w:r>
      <w:r>
        <w:tab/>
      </w:r>
      <w:r>
        <w:tab/>
      </w:r>
      <w:r>
        <w:t>Date</w:t>
      </w:r>
    </w:p>
    <w:p w:rsidR="00403D22" w:rsidP="00403D22" w:rsidRDefault="00403D22" w14:paraId="1CB433EF" w14:textId="77777777"/>
    <w:p w:rsidR="00755F72" w:rsidP="00403D22" w:rsidRDefault="00403D22" w14:paraId="3E8509C7" w14:textId="10D4DA95">
      <w:r>
        <w:t>____________________________</w:t>
      </w:r>
      <w:r>
        <w:tab/>
      </w:r>
    </w:p>
    <w:p w:rsidR="00755F72" w:rsidP="00403D22" w:rsidRDefault="00403D22" w14:paraId="2C9F797B" w14:textId="77777777">
      <w:r>
        <w:t xml:space="preserve"> </w:t>
      </w:r>
      <w:r>
        <w:tab/>
      </w:r>
      <w:r>
        <w:t>Signature</w:t>
      </w:r>
      <w:r>
        <w:tab/>
      </w:r>
      <w:r>
        <w:tab/>
      </w:r>
      <w:r>
        <w:tab/>
      </w:r>
    </w:p>
    <w:p w:rsidR="00403D22" w:rsidP="00403D22" w:rsidRDefault="00403D22" w14:paraId="2908A426" w14:textId="50D23DF3">
      <w:r>
        <w:tab/>
      </w:r>
      <w:r>
        <w:tab/>
      </w:r>
      <w:r>
        <w:tab/>
      </w:r>
    </w:p>
    <w:p w:rsidR="00403D22" w:rsidP="00403D22" w:rsidRDefault="00403D22" w14:paraId="4CCEAE27" w14:textId="01E40886">
      <w:r>
        <w:t>_____________________________</w:t>
      </w:r>
      <w:r>
        <w:tab/>
      </w:r>
      <w:r>
        <w:t>________________________      _____________________</w:t>
      </w:r>
    </w:p>
    <w:p w:rsidR="00403D22" w:rsidP="00403D22" w:rsidRDefault="00403D22" w14:paraId="2FFBED8E" w14:textId="2436FEC5">
      <w:r>
        <w:tab/>
      </w:r>
      <w:r>
        <w:t>Name (Printed)</w:t>
      </w:r>
      <w:r>
        <w:tab/>
      </w:r>
      <w:r>
        <w:tab/>
      </w:r>
      <w:r>
        <w:tab/>
      </w:r>
      <w:r>
        <w:t>Date of Birth</w:t>
      </w:r>
      <w:r>
        <w:tab/>
      </w:r>
      <w:r>
        <w:tab/>
      </w:r>
      <w:r>
        <w:tab/>
      </w:r>
      <w:r>
        <w:t xml:space="preserve">   Date</w:t>
      </w:r>
    </w:p>
    <w:p w:rsidR="00403D22" w:rsidP="00403D22" w:rsidRDefault="00403D22" w14:paraId="00BFCC5B" w14:textId="43DAB416">
      <w:r>
        <w:t>____________________________</w:t>
      </w:r>
      <w:r>
        <w:tab/>
      </w:r>
    </w:p>
    <w:p w:rsidR="00403D22" w:rsidP="00403D22" w:rsidRDefault="00403D22" w14:paraId="240529C6" w14:textId="291FECBB">
      <w:r>
        <w:tab/>
      </w:r>
      <w:r>
        <w:t>Signature</w:t>
      </w:r>
      <w:r>
        <w:tab/>
      </w:r>
      <w:r>
        <w:tab/>
      </w:r>
    </w:p>
    <w:p w:rsidR="00403D22" w:rsidP="00403D22" w:rsidRDefault="00403D22" w14:paraId="7511F73D" w14:textId="14BEC74B">
      <w:r>
        <w:t>Please list the names and birth dates of any minor children:</w:t>
      </w:r>
    </w:p>
    <w:p w:rsidR="00403D22" w:rsidP="00403D22" w:rsidRDefault="00403D22" w14:paraId="4D46DC11" w14:textId="77777777"/>
    <w:p w:rsidR="00403D22" w:rsidP="00403D22" w:rsidRDefault="00403D22" w14:paraId="58AD4293" w14:textId="77777777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p w:rsidR="00403D22" w:rsidP="00403D22" w:rsidRDefault="00403D22" w14:paraId="6CD66097" w14:textId="77777777"/>
    <w:p w:rsidR="00403D22" w:rsidP="00403D22" w:rsidRDefault="00403D22" w14:paraId="77446196" w14:textId="77777777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p w:rsidR="00403D22" w:rsidP="00403D22" w:rsidRDefault="00403D22" w14:paraId="37941A85" w14:textId="77777777"/>
    <w:p w:rsidRPr="00403D22" w:rsidR="00403D22" w:rsidP="00403D22" w:rsidRDefault="00403D22" w14:paraId="1E858BA4" w14:textId="73941B84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sectPr w:rsidRPr="00403D22" w:rsidR="00403D22" w:rsidSect="00AB45C4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45634bb7a7a845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39B" w:rsidP="00EE0681" w:rsidRDefault="00EF039B" w14:paraId="794F76E6" w14:textId="77777777">
      <w:pPr>
        <w:spacing w:after="0" w:line="240" w:lineRule="auto"/>
      </w:pPr>
      <w:r>
        <w:separator/>
      </w:r>
    </w:p>
  </w:endnote>
  <w:endnote w:type="continuationSeparator" w:id="0">
    <w:p w:rsidR="00EF039B" w:rsidP="00EE0681" w:rsidRDefault="00EF039B" w14:paraId="7896FC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75A1" w:rsidR="00755F72" w:rsidP="6A325228" w:rsidRDefault="00755F72" w14:paraId="1B0E339F" w14:textId="7C9F72C5">
    <w:pPr>
      <w:pStyle w:val="Normal"/>
      <w:jc w:val="center"/>
      <w:rPr>
        <w:rFonts w:ascii="Times New Roman" w:hAnsi="Times New Roman" w:eastAsia="Times New Roman" w:cs="Times New Roman"/>
        <w:noProof w:val="0"/>
        <w:sz w:val="22"/>
        <w:szCs w:val="22"/>
        <w:lang w:val="en-US"/>
      </w:rPr>
    </w:pPr>
    <w:r w:rsidR="6A325228">
      <w:rPr/>
      <w:t>Cecilia Powers, LCSW-S</w:t>
    </w:r>
  </w:p>
  <w:p w:rsidRPr="00B375A1" w:rsidR="00755F72" w:rsidP="58C9FFF0" w:rsidRDefault="00755F72" w14:paraId="488FAE11" w14:textId="0E01420A">
    <w:pPr>
      <w:pStyle w:val="Normal"/>
      <w:jc w:val="center"/>
    </w:pPr>
    <w:r w:rsidRPr="6495F1ED" w:rsidR="6495F1ED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>Revised: 3/20/2023</w:t>
    </w:r>
    <w:r>
      <w:tab/>
    </w:r>
    <w:r w:rsidRPr="6495F1ED" w:rsidR="6495F1ED">
      <w:rPr>
        <w:rFonts w:ascii="Arial" w:hAnsi="Arial" w:eastAsia="Arial" w:cs="Arial"/>
        <w:b w:val="0"/>
        <w:bCs w:val="0"/>
        <w:i w:val="0"/>
        <w:iCs w:val="0"/>
        <w:noProof w:val="0"/>
        <w:color w:val="000000" w:themeColor="text1" w:themeTint="FF" w:themeShade="FF"/>
        <w:sz w:val="19"/>
        <w:szCs w:val="19"/>
        <w:lang w:val="en-US"/>
      </w:rPr>
      <w:t>PO Box 911456, Sherman, TX 75091</w:t>
    </w:r>
    <w:r>
      <w:tab/>
    </w:r>
    <w:r w:rsidRPr="6495F1ED" w:rsidR="6495F1ED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>903-361-7045</w:t>
    </w:r>
  </w:p>
  <w:p w:rsidRPr="00B375A1" w:rsidR="00755F72" w:rsidP="00755F72" w:rsidRDefault="00755F72" w14:paraId="3678EC2E" w14:textId="05C7E0FC">
    <w:pPr>
      <w:pStyle w:val="Footer"/>
    </w:pPr>
    <w:r>
      <w:ptab w:alignment="center" w:relativeTo="margin" w:leader="none"/>
    </w:r>
    <w:r>
      <w:ptab w:alignment="right" w:relativeTo="margin" w:leader="none"/>
    </w:r>
  </w:p>
  <w:p w:rsidR="005A7F85" w:rsidRDefault="005A7F85" w14:paraId="38F900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39B" w:rsidP="00EE0681" w:rsidRDefault="00EF039B" w14:paraId="010F65CB" w14:textId="77777777">
      <w:pPr>
        <w:spacing w:after="0" w:line="240" w:lineRule="auto"/>
      </w:pPr>
      <w:r>
        <w:separator/>
      </w:r>
    </w:p>
  </w:footnote>
  <w:footnote w:type="continuationSeparator" w:id="0">
    <w:p w:rsidR="00EF039B" w:rsidP="00EE0681" w:rsidRDefault="00EF039B" w14:paraId="6BAB074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C9FFF0" w:rsidTr="58C9FFF0" w14:paraId="726D6639">
      <w:trPr>
        <w:trHeight w:val="300"/>
      </w:trPr>
      <w:tc>
        <w:tcPr>
          <w:tcW w:w="3120" w:type="dxa"/>
          <w:tcMar/>
        </w:tcPr>
        <w:p w:rsidR="58C9FFF0" w:rsidP="58C9FFF0" w:rsidRDefault="58C9FFF0" w14:paraId="1DEF727B" w14:textId="290AE31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C9FFF0" w:rsidP="58C9FFF0" w:rsidRDefault="58C9FFF0" w14:paraId="1FCF1478" w14:textId="0230D62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C9FFF0" w:rsidP="58C9FFF0" w:rsidRDefault="58C9FFF0" w14:paraId="512A1FE8" w14:textId="65222426">
          <w:pPr>
            <w:pStyle w:val="Header"/>
            <w:bidi w:val="0"/>
            <w:ind w:right="-115"/>
            <w:jc w:val="right"/>
          </w:pPr>
        </w:p>
      </w:tc>
    </w:tr>
  </w:tbl>
  <w:p w:rsidR="58C9FFF0" w:rsidP="58C9FFF0" w:rsidRDefault="58C9FFF0" w14:paraId="4051DD3D" w14:textId="2460DD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2EB9"/>
    <w:multiLevelType w:val="hybridMultilevel"/>
    <w:tmpl w:val="64D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AD5925"/>
    <w:multiLevelType w:val="hybridMultilevel"/>
    <w:tmpl w:val="BDE2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73BF8"/>
    <w:multiLevelType w:val="hybridMultilevel"/>
    <w:tmpl w:val="DE0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8"/>
    <w:rsid w:val="0000442F"/>
    <w:rsid w:val="000A5CA3"/>
    <w:rsid w:val="000C04E7"/>
    <w:rsid w:val="000C4B9E"/>
    <w:rsid w:val="00141BA4"/>
    <w:rsid w:val="00170545"/>
    <w:rsid w:val="00180A3D"/>
    <w:rsid w:val="00185778"/>
    <w:rsid w:val="001B4C14"/>
    <w:rsid w:val="00203BF2"/>
    <w:rsid w:val="002C3162"/>
    <w:rsid w:val="002D7646"/>
    <w:rsid w:val="003223DD"/>
    <w:rsid w:val="00352FF5"/>
    <w:rsid w:val="003B4287"/>
    <w:rsid w:val="003D1600"/>
    <w:rsid w:val="00403D22"/>
    <w:rsid w:val="00441337"/>
    <w:rsid w:val="00473F47"/>
    <w:rsid w:val="004B6C1B"/>
    <w:rsid w:val="005772ED"/>
    <w:rsid w:val="005A7F85"/>
    <w:rsid w:val="006265D8"/>
    <w:rsid w:val="00633409"/>
    <w:rsid w:val="0069196A"/>
    <w:rsid w:val="00743C40"/>
    <w:rsid w:val="00746CED"/>
    <w:rsid w:val="00755F72"/>
    <w:rsid w:val="008409F8"/>
    <w:rsid w:val="00843B25"/>
    <w:rsid w:val="00874201"/>
    <w:rsid w:val="008C2B1F"/>
    <w:rsid w:val="00923EDE"/>
    <w:rsid w:val="00AB45C4"/>
    <w:rsid w:val="00B90647"/>
    <w:rsid w:val="00BF6534"/>
    <w:rsid w:val="00C907C8"/>
    <w:rsid w:val="00D148BC"/>
    <w:rsid w:val="00DB6548"/>
    <w:rsid w:val="00DE05D5"/>
    <w:rsid w:val="00E87C1A"/>
    <w:rsid w:val="00EA6303"/>
    <w:rsid w:val="00EB4DEF"/>
    <w:rsid w:val="00EE0681"/>
    <w:rsid w:val="00EF039B"/>
    <w:rsid w:val="00F57034"/>
    <w:rsid w:val="58C9FFF0"/>
    <w:rsid w:val="6495F1ED"/>
    <w:rsid w:val="6A32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59D6"/>
  <w15:chartTrackingRefBased/>
  <w15:docId w15:val="{D1F97495-D85A-4FBA-937C-2B49134CDC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C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6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0681"/>
  </w:style>
  <w:style w:type="paragraph" w:styleId="Footer">
    <w:name w:val="footer"/>
    <w:basedOn w:val="Normal"/>
    <w:link w:val="FooterChar"/>
    <w:uiPriority w:val="99"/>
    <w:unhideWhenUsed/>
    <w:rsid w:val="00EE06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0681"/>
  </w:style>
  <w:style w:type="character" w:styleId="Hyperlink">
    <w:name w:val="Hyperlink"/>
    <w:basedOn w:val="DefaultParagraphFont"/>
    <w:uiPriority w:val="99"/>
    <w:unhideWhenUsed/>
    <w:rsid w:val="003D1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6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60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B45C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5C4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B45C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80A3D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180A3D"/>
    <w:rPr>
      <w:b/>
      <w:bCs/>
    </w:rPr>
  </w:style>
  <w:style w:type="paragraph" w:styleId="NoSpacing">
    <w:name w:val="No Spacing"/>
    <w:uiPriority w:val="1"/>
    <w:qFormat/>
    <w:rsid w:val="00EA6303"/>
    <w:pPr>
      <w:spacing w:after="0" w:line="240" w:lineRule="auto"/>
    </w:pPr>
  </w:style>
  <w:style w:type="table" w:styleId="TableGrid">
    <w:name w:val="Table Grid"/>
    <w:basedOn w:val="TableNormal"/>
    <w:uiPriority w:val="39"/>
    <w:rsid w:val="00EA63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13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413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634bb7a7a845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4CA-C8E2-49CB-89FE-BAC407B3A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CILIA POWERS, LMSW coURT ORDERED EVALUATION SERVICES</dc:title>
  <dc:subject/>
  <dc:creator>Cecilia Powers</dc:creator>
  <keywords/>
  <dc:description/>
  <lastModifiedBy>Ashley Rands</lastModifiedBy>
  <revision>6</revision>
  <dcterms:created xsi:type="dcterms:W3CDTF">2020-01-29T13:00:00.0000000Z</dcterms:created>
  <dcterms:modified xsi:type="dcterms:W3CDTF">2023-08-23T03:04:23.6558308Z</dcterms:modified>
</coreProperties>
</file>